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68" w:rsidRDefault="006B304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-915670</wp:posOffset>
            </wp:positionH>
            <wp:positionV relativeFrom="margin">
              <wp:posOffset>-546735</wp:posOffset>
            </wp:positionV>
            <wp:extent cx="7630160" cy="10594340"/>
            <wp:effectExtent l="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ренков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160" cy="1059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B68" w:rsidRDefault="004E5B68">
      <w:pPr>
        <w:rPr>
          <w:noProof/>
        </w:rPr>
      </w:pPr>
    </w:p>
    <w:p w:rsidR="004E5B68" w:rsidRDefault="004E5B68">
      <w:pPr>
        <w:rPr>
          <w:noProof/>
        </w:rPr>
      </w:pPr>
    </w:p>
    <w:p w:rsidR="00A4469A" w:rsidRDefault="00A4600A" w:rsidP="002E32D5">
      <w:pPr>
        <w:tabs>
          <w:tab w:val="left" w:pos="8130"/>
        </w:tabs>
        <w:spacing w:after="0"/>
        <w:jc w:val="center"/>
        <w:rPr>
          <w:noProof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63.7pt;margin-top:1pt;width:156.4pt;height:2in;z-index:-251653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" filled="f" stroked="f">
            <v:textbox style="mso-fit-shape-to-text:t">
              <w:txbxContent>
                <w:p w:rsidR="00E22043" w:rsidRPr="006A0BEB" w:rsidRDefault="00E22043" w:rsidP="00E22043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KabelCTT Medium" w:hAnsi="KabelCTT Medium" w:cs="Arial"/>
                      <w:b/>
                      <w:noProof/>
                      <w:color w:val="0099CC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030520" w:rsidRDefault="00030520" w:rsidP="0077452B">
      <w:pPr>
        <w:tabs>
          <w:tab w:val="left" w:pos="8130"/>
        </w:tabs>
        <w:spacing w:before="120" w:after="100" w:afterAutospacing="1" w:line="240" w:lineRule="auto"/>
        <w:contextualSpacing/>
        <w:jc w:val="center"/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</w:pPr>
    </w:p>
    <w:p w:rsidR="00030520" w:rsidRDefault="00030520" w:rsidP="0077452B">
      <w:pPr>
        <w:tabs>
          <w:tab w:val="left" w:pos="8130"/>
        </w:tabs>
        <w:spacing w:before="120" w:after="100" w:afterAutospacing="1" w:line="240" w:lineRule="auto"/>
        <w:contextualSpacing/>
        <w:jc w:val="center"/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</w:pPr>
    </w:p>
    <w:p w:rsidR="00030520" w:rsidRDefault="00A4600A" w:rsidP="0077452B">
      <w:pPr>
        <w:tabs>
          <w:tab w:val="left" w:pos="8130"/>
        </w:tabs>
        <w:spacing w:before="120" w:after="100" w:afterAutospacing="1" w:line="240" w:lineRule="auto"/>
        <w:contextualSpacing/>
        <w:jc w:val="center"/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</w:pPr>
      <w:r w:rsidRPr="00A4600A">
        <w:rPr>
          <w:noProof/>
        </w:rPr>
        <w:pict>
          <v:shape id="Поле 1" o:spid="_x0000_s1027" type="#_x0000_t202" style="position:absolute;left:0;text-align:left;margin-left:13.4pt;margin-top:174.75pt;width:414.2pt;height:341.35pt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" filled="f" stroked="f">
            <v:textbox>
              <w:txbxContent>
                <w:p w:rsidR="00546290" w:rsidRPr="006B3042" w:rsidRDefault="00546290" w:rsidP="00546290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rPr>
                      <w:rFonts w:ascii="Arial Narrow" w:hAnsi="Arial Narrow" w:cs="Arial"/>
                      <w:b/>
                      <w:noProof/>
                      <w:color w:val="0066CC"/>
                      <w:sz w:val="72"/>
                      <w:szCs w:val="72"/>
                    </w:rPr>
                  </w:pPr>
                </w:p>
                <w:p w:rsidR="000A54C6" w:rsidRDefault="00A540AA" w:rsidP="000A54C6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</w:rPr>
                    <w:t>Дерябина</w:t>
                  </w:r>
                </w:p>
                <w:p w:rsidR="00D323B6" w:rsidRPr="000A54C6" w:rsidRDefault="00A540AA" w:rsidP="000A54C6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</w:rPr>
                    <w:t>Наталья Владимировна</w:t>
                  </w:r>
                </w:p>
                <w:p w:rsidR="00D323B6" w:rsidRPr="006B3042" w:rsidRDefault="00D323B6" w:rsidP="00D323B6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KabelCTT Medium" w:hAnsi="KabelCTT Medium" w:cs="Arial"/>
                      <w:b/>
                      <w:noProof/>
                      <w:color w:val="0099FF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sectPr w:rsidR="00030520" w:rsidSect="009A7419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belCTT Medium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compat>
    <w:useFELayout/>
  </w:compat>
  <w:rsids>
    <w:rsidRoot w:val="004E5B68"/>
    <w:rsid w:val="00021D71"/>
    <w:rsid w:val="00030520"/>
    <w:rsid w:val="00092431"/>
    <w:rsid w:val="000A54C6"/>
    <w:rsid w:val="001C6671"/>
    <w:rsid w:val="001D47F7"/>
    <w:rsid w:val="00204200"/>
    <w:rsid w:val="002256D4"/>
    <w:rsid w:val="002809B9"/>
    <w:rsid w:val="002D245C"/>
    <w:rsid w:val="002E32D5"/>
    <w:rsid w:val="00352B06"/>
    <w:rsid w:val="0036425B"/>
    <w:rsid w:val="003721AE"/>
    <w:rsid w:val="003A6A5D"/>
    <w:rsid w:val="003C1EFD"/>
    <w:rsid w:val="003D3558"/>
    <w:rsid w:val="003F2097"/>
    <w:rsid w:val="004031C7"/>
    <w:rsid w:val="0048216E"/>
    <w:rsid w:val="00482459"/>
    <w:rsid w:val="00482927"/>
    <w:rsid w:val="004E3BBB"/>
    <w:rsid w:val="004E5B68"/>
    <w:rsid w:val="004F3F65"/>
    <w:rsid w:val="00537222"/>
    <w:rsid w:val="00546290"/>
    <w:rsid w:val="005F591B"/>
    <w:rsid w:val="006A0BEB"/>
    <w:rsid w:val="006B3042"/>
    <w:rsid w:val="00723FDA"/>
    <w:rsid w:val="0077452B"/>
    <w:rsid w:val="007B0D58"/>
    <w:rsid w:val="007B1F8D"/>
    <w:rsid w:val="007C4C75"/>
    <w:rsid w:val="007E60BB"/>
    <w:rsid w:val="00802E59"/>
    <w:rsid w:val="00834520"/>
    <w:rsid w:val="008453E5"/>
    <w:rsid w:val="008B04EC"/>
    <w:rsid w:val="00900554"/>
    <w:rsid w:val="00907EE8"/>
    <w:rsid w:val="00915AFC"/>
    <w:rsid w:val="00996381"/>
    <w:rsid w:val="009A601D"/>
    <w:rsid w:val="009A7419"/>
    <w:rsid w:val="00A4469A"/>
    <w:rsid w:val="00A4600A"/>
    <w:rsid w:val="00A540AA"/>
    <w:rsid w:val="00A71DF0"/>
    <w:rsid w:val="00AD03CA"/>
    <w:rsid w:val="00AD105D"/>
    <w:rsid w:val="00AD4605"/>
    <w:rsid w:val="00B22EDB"/>
    <w:rsid w:val="00B93BD0"/>
    <w:rsid w:val="00C07FBF"/>
    <w:rsid w:val="00CA29E1"/>
    <w:rsid w:val="00CE2B62"/>
    <w:rsid w:val="00D11238"/>
    <w:rsid w:val="00D323B6"/>
    <w:rsid w:val="00DB6852"/>
    <w:rsid w:val="00DC625B"/>
    <w:rsid w:val="00DD72FD"/>
    <w:rsid w:val="00E05353"/>
    <w:rsid w:val="00E058B5"/>
    <w:rsid w:val="00E22043"/>
    <w:rsid w:val="00E52547"/>
    <w:rsid w:val="00E550B6"/>
    <w:rsid w:val="00EA0F74"/>
    <w:rsid w:val="00EA605C"/>
    <w:rsid w:val="00EB5B79"/>
    <w:rsid w:val="00EC538A"/>
    <w:rsid w:val="00F53BB3"/>
    <w:rsid w:val="00FA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08DB-367C-4EA0-B670-0CD59103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cp:lastPrinted>2017-09-28T13:42:00Z</cp:lastPrinted>
  <dcterms:created xsi:type="dcterms:W3CDTF">2021-01-29T06:56:00Z</dcterms:created>
  <dcterms:modified xsi:type="dcterms:W3CDTF">2021-11-11T11:25:00Z</dcterms:modified>
</cp:coreProperties>
</file>